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30" w:rsidRDefault="00B52E00" w:rsidP="007A1284">
      <w:pPr>
        <w:jc w:val="center"/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>
                <wp:extent cx="9144000" cy="6743700"/>
                <wp:effectExtent l="19050" t="19050" r="38100" b="3810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74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1A13" w:rsidRPr="007000AE" w:rsidRDefault="007000AE" w:rsidP="007000A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000AE">
                                <w:rPr>
                                  <w:b/>
                                  <w:sz w:val="28"/>
                                  <w:szCs w:val="28"/>
                                </w:rPr>
                                <w:t>VĂN PHÒNG ĐĂNG KÝ ĐẤT ĐAI TỈNH QUẢNG TRỊ</w:t>
                              </w:r>
                            </w:p>
                            <w:p w:rsidR="00584830" w:rsidRPr="007000AE" w:rsidRDefault="007000AE" w:rsidP="007000A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000AE">
                                <w:rPr>
                                  <w:b/>
                                  <w:sz w:val="28"/>
                                  <w:szCs w:val="28"/>
                                </w:rPr>
                                <w:t>CHI NHÁNH HUYỆN HƯỚNG HÓA</w:t>
                              </w: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Pr="006606EE" w:rsidRDefault="00584830" w:rsidP="00584830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6606EE">
                                <w:rPr>
                                  <w:b/>
                                  <w:sz w:val="32"/>
                                </w:rPr>
                                <w:t>DANH SÁCH THU HỒI ĐẤT</w:t>
                              </w:r>
                            </w:p>
                            <w:p w:rsidR="001E52F1" w:rsidRPr="001E52F1" w:rsidRDefault="001E52F1" w:rsidP="001E52F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1E52F1">
                                <w:rPr>
                                  <w:b/>
                                  <w:sz w:val="28"/>
                                </w:rPr>
                                <w:t>TÊN DỰ ÁN: PHÁT TRIỂN ĐÔ THỊ DỌC HÀNH LANG TIỂU VÙNG SÔNG MÊ KÔNG</w:t>
                              </w:r>
                            </w:p>
                            <w:p w:rsidR="00584830" w:rsidRDefault="00AB2268" w:rsidP="001E52F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HẠNG MỤC: </w:t>
                              </w:r>
                              <w:r w:rsidR="00405F05">
                                <w:rPr>
                                  <w:b/>
                                  <w:sz w:val="28"/>
                                </w:rPr>
                                <w:t>ĐƯỜNG HÙNG VƯƠNG</w:t>
                              </w:r>
                            </w:p>
                            <w:p w:rsidR="00BD718D" w:rsidRDefault="00BD718D" w:rsidP="0058483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84830" w:rsidRPr="006606EE" w:rsidRDefault="00584830" w:rsidP="00584830">
                              <w:pPr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6606EE">
                                <w:rPr>
                                  <w:b/>
                                  <w:sz w:val="26"/>
                                </w:rPr>
                                <w:t>Địa điểm:</w:t>
                              </w:r>
                              <w:r w:rsidR="002C5E38"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  <w:r w:rsidR="007000AE">
                                <w:rPr>
                                  <w:b/>
                                  <w:sz w:val="26"/>
                                </w:rPr>
                                <w:t xml:space="preserve">Thị trấn </w:t>
                              </w:r>
                              <w:r w:rsidR="00405F05">
                                <w:rPr>
                                  <w:b/>
                                  <w:sz w:val="26"/>
                                </w:rPr>
                                <w:t>Khe Sanh</w:t>
                              </w:r>
                              <w:bookmarkStart w:id="0" w:name="_GoBack"/>
                              <w:bookmarkEnd w:id="0"/>
                              <w:r w:rsidR="00A72B74"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  <w:r w:rsidRPr="006606EE">
                                <w:rPr>
                                  <w:b/>
                                  <w:sz w:val="26"/>
                                </w:rPr>
                                <w:t>– Huyện Hướng Hóa – Tỉnh Quảng Trị.</w:t>
                              </w:r>
                            </w:p>
                            <w:p w:rsidR="00584830" w:rsidRDefault="00584830" w:rsidP="00584830"/>
                            <w:p w:rsidR="00584830" w:rsidRDefault="00584830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Pr="00BD718D" w:rsidRDefault="005D2609" w:rsidP="007A128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D2609">
                                <w:rPr>
                                  <w:b/>
                                </w:rPr>
                                <w:t>Hướng Hóa, 20</w:t>
                              </w:r>
                              <w:r w:rsidR="002C5E38">
                                <w:rPr>
                                  <w:b/>
                                </w:rPr>
                                <w:t>2</w:t>
                              </w:r>
                              <w:r w:rsidR="006A3BA4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2857500" y="542925"/>
                            <a:ext cx="33432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10in;height:531pt;mso-position-horizontal-relative:char;mso-position-vertical-relative:line" coordsize="91440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0;height:6743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91440;height:67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pv8IA&#10;AADaAAAADwAAAGRycy9kb3ducmV2LnhtbERPTWsCMRC9C/6HMEIvUrMKSrs1igrSgvSwttDrdDPd&#10;LN1MwiauW3+9EQqehsf7nOW6t43oqA21YwXTSQaCuHS65krB58f+8QlEiMgaG8ek4I8CrFfDwRJz&#10;7c5cUHeMlUghHHJUYGL0uZShNGQxTJwnTtyPay3GBNtK6hbPKdw2cpZlC2mx5tRg0NPOUPl7PFkF&#10;l/fxbHzYbr+LEz3PfeG/TNe9KvUw6jcvICL18S7+d7/pNB9ur9yu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6m/wgAAANoAAAAPAAAAAAAAAAAAAAAAAJgCAABkcnMvZG93&#10;bnJldi54bWxQSwUGAAAAAAQABAD1AAAAhwMAAAAA&#10;" strokeweight="4.5pt">
                  <v:stroke linestyle="thickThin"/>
                  <v:textbox>
                    <w:txbxContent>
                      <w:p w:rsidR="00801A13" w:rsidRPr="007000AE" w:rsidRDefault="007000AE" w:rsidP="007000A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000AE">
                          <w:rPr>
                            <w:b/>
                            <w:sz w:val="28"/>
                            <w:szCs w:val="28"/>
                          </w:rPr>
                          <w:t>VĂN PHÒNG ĐĂNG KÝ ĐẤT ĐAI TỈNH QUẢNG TRỊ</w:t>
                        </w:r>
                      </w:p>
                      <w:p w:rsidR="00584830" w:rsidRPr="007000AE" w:rsidRDefault="007000AE" w:rsidP="007000A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000AE">
                          <w:rPr>
                            <w:b/>
                            <w:sz w:val="28"/>
                            <w:szCs w:val="28"/>
                          </w:rPr>
                          <w:t>CHI NHÁNH HUYỆN HƯỚNG HÓA</w:t>
                        </w: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Pr="006606EE" w:rsidRDefault="00584830" w:rsidP="00584830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6606EE">
                          <w:rPr>
                            <w:b/>
                            <w:sz w:val="32"/>
                          </w:rPr>
                          <w:t>DANH SÁCH THU HỒI ĐẤT</w:t>
                        </w:r>
                      </w:p>
                      <w:p w:rsidR="001E52F1" w:rsidRPr="001E52F1" w:rsidRDefault="001E52F1" w:rsidP="001E52F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1E52F1">
                          <w:rPr>
                            <w:b/>
                            <w:sz w:val="28"/>
                          </w:rPr>
                          <w:t>TÊN DỰ ÁN: PHÁT TRIỂN ĐÔ THỊ DỌC HÀNH LANG TIỂU VÙNG SÔNG MÊ KÔNG</w:t>
                        </w:r>
                      </w:p>
                      <w:p w:rsidR="00584830" w:rsidRDefault="00AB2268" w:rsidP="001E52F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HẠNG MỤC: </w:t>
                        </w:r>
                        <w:r w:rsidR="00405F05">
                          <w:rPr>
                            <w:b/>
                            <w:sz w:val="28"/>
                          </w:rPr>
                          <w:t>ĐƯỜNG HÙNG VƯƠNG</w:t>
                        </w:r>
                      </w:p>
                      <w:p w:rsidR="00BD718D" w:rsidRDefault="00BD718D" w:rsidP="0058483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84830" w:rsidRPr="006606EE" w:rsidRDefault="00584830" w:rsidP="00584830">
                        <w:pPr>
                          <w:jc w:val="center"/>
                          <w:rPr>
                            <w:b/>
                            <w:sz w:val="26"/>
                          </w:rPr>
                        </w:pPr>
                        <w:r w:rsidRPr="006606EE">
                          <w:rPr>
                            <w:b/>
                            <w:sz w:val="26"/>
                          </w:rPr>
                          <w:t>Địa điểm:</w:t>
                        </w:r>
                        <w:r w:rsidR="002C5E38">
                          <w:rPr>
                            <w:b/>
                            <w:sz w:val="26"/>
                          </w:rPr>
                          <w:t xml:space="preserve"> </w:t>
                        </w:r>
                        <w:r w:rsidR="007000AE">
                          <w:rPr>
                            <w:b/>
                            <w:sz w:val="26"/>
                          </w:rPr>
                          <w:t xml:space="preserve">Thị trấn </w:t>
                        </w:r>
                        <w:r w:rsidR="00405F05">
                          <w:rPr>
                            <w:b/>
                            <w:sz w:val="26"/>
                          </w:rPr>
                          <w:t>Khe Sanh</w:t>
                        </w:r>
                        <w:bookmarkStart w:id="1" w:name="_GoBack"/>
                        <w:bookmarkEnd w:id="1"/>
                        <w:r w:rsidR="00A72B74">
                          <w:rPr>
                            <w:b/>
                            <w:sz w:val="26"/>
                          </w:rPr>
                          <w:t xml:space="preserve"> </w:t>
                        </w:r>
                        <w:r w:rsidRPr="006606EE">
                          <w:rPr>
                            <w:b/>
                            <w:sz w:val="26"/>
                          </w:rPr>
                          <w:t>– Huyện Hướng Hóa – Tỉnh Quảng Trị.</w:t>
                        </w:r>
                      </w:p>
                      <w:p w:rsidR="00584830" w:rsidRDefault="00584830" w:rsidP="00584830"/>
                      <w:p w:rsidR="00584830" w:rsidRDefault="00584830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Pr="00BD718D" w:rsidRDefault="005D2609" w:rsidP="007A1284">
                        <w:pPr>
                          <w:jc w:val="center"/>
                          <w:rPr>
                            <w:i/>
                          </w:rPr>
                        </w:pPr>
                        <w:r w:rsidRPr="005D2609">
                          <w:rPr>
                            <w:b/>
                          </w:rPr>
                          <w:t>Hướng Hóa, 20</w:t>
                        </w:r>
                        <w:r w:rsidR="002C5E38">
                          <w:rPr>
                            <w:b/>
                          </w:rPr>
                          <w:t>2</w:t>
                        </w:r>
                        <w:r w:rsidR="006A3BA4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line id="Straight Connector 2" o:spid="_x0000_s1029" style="position:absolute;visibility:visible;mso-wrap-style:square" from="28575,5429" to="62007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584830" w:rsidSect="00792E2D">
      <w:pgSz w:w="15840" w:h="12240" w:orient="landscape"/>
      <w:pgMar w:top="720" w:right="907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B2" w:rsidRDefault="00C56DB2" w:rsidP="00DF425F">
      <w:r>
        <w:separator/>
      </w:r>
    </w:p>
  </w:endnote>
  <w:endnote w:type="continuationSeparator" w:id="0">
    <w:p w:rsidR="00C56DB2" w:rsidRDefault="00C56DB2" w:rsidP="00DF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B2" w:rsidRDefault="00C56DB2" w:rsidP="00DF425F">
      <w:r>
        <w:separator/>
      </w:r>
    </w:p>
  </w:footnote>
  <w:footnote w:type="continuationSeparator" w:id="0">
    <w:p w:rsidR="00C56DB2" w:rsidRDefault="00C56DB2" w:rsidP="00DF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550D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4B3F3D"/>
    <w:multiLevelType w:val="hybridMultilevel"/>
    <w:tmpl w:val="55D43BB4"/>
    <w:lvl w:ilvl="0" w:tplc="30AA5F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DB91D12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55C628C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A1"/>
    <w:rsid w:val="0003634A"/>
    <w:rsid w:val="0004770B"/>
    <w:rsid w:val="00047901"/>
    <w:rsid w:val="000808C2"/>
    <w:rsid w:val="0008798A"/>
    <w:rsid w:val="00091EB3"/>
    <w:rsid w:val="000A1A8C"/>
    <w:rsid w:val="000A4E70"/>
    <w:rsid w:val="000E1798"/>
    <w:rsid w:val="000F5677"/>
    <w:rsid w:val="00116CD9"/>
    <w:rsid w:val="00123CD4"/>
    <w:rsid w:val="00133E52"/>
    <w:rsid w:val="00150B6B"/>
    <w:rsid w:val="00196E34"/>
    <w:rsid w:val="001E1700"/>
    <w:rsid w:val="001E52F1"/>
    <w:rsid w:val="002018B1"/>
    <w:rsid w:val="00204B74"/>
    <w:rsid w:val="00204ECF"/>
    <w:rsid w:val="00250D9B"/>
    <w:rsid w:val="00267C45"/>
    <w:rsid w:val="00280147"/>
    <w:rsid w:val="002C163D"/>
    <w:rsid w:val="002C5E38"/>
    <w:rsid w:val="002D4BAD"/>
    <w:rsid w:val="002D53A5"/>
    <w:rsid w:val="002E4CAD"/>
    <w:rsid w:val="002F2BD9"/>
    <w:rsid w:val="003402EA"/>
    <w:rsid w:val="003910C0"/>
    <w:rsid w:val="003F56C4"/>
    <w:rsid w:val="00405F05"/>
    <w:rsid w:val="00407153"/>
    <w:rsid w:val="0042562F"/>
    <w:rsid w:val="004852A7"/>
    <w:rsid w:val="004A6AA1"/>
    <w:rsid w:val="004D356C"/>
    <w:rsid w:val="004D3C9D"/>
    <w:rsid w:val="004D4925"/>
    <w:rsid w:val="004E3184"/>
    <w:rsid w:val="004F45FF"/>
    <w:rsid w:val="00543C4F"/>
    <w:rsid w:val="00556BE9"/>
    <w:rsid w:val="00584830"/>
    <w:rsid w:val="00593103"/>
    <w:rsid w:val="005D2609"/>
    <w:rsid w:val="005E4B4D"/>
    <w:rsid w:val="005F51A8"/>
    <w:rsid w:val="005F7AE7"/>
    <w:rsid w:val="006051C3"/>
    <w:rsid w:val="00624860"/>
    <w:rsid w:val="00627C01"/>
    <w:rsid w:val="0063743F"/>
    <w:rsid w:val="00641A48"/>
    <w:rsid w:val="006515B1"/>
    <w:rsid w:val="006606EE"/>
    <w:rsid w:val="006A3BA4"/>
    <w:rsid w:val="006B2655"/>
    <w:rsid w:val="006B7950"/>
    <w:rsid w:val="006F459E"/>
    <w:rsid w:val="006F6F21"/>
    <w:rsid w:val="007000AE"/>
    <w:rsid w:val="00731686"/>
    <w:rsid w:val="0074630F"/>
    <w:rsid w:val="007916B0"/>
    <w:rsid w:val="00792E2D"/>
    <w:rsid w:val="007A1284"/>
    <w:rsid w:val="007B49B6"/>
    <w:rsid w:val="007D026B"/>
    <w:rsid w:val="007E6B56"/>
    <w:rsid w:val="00801A13"/>
    <w:rsid w:val="00811D56"/>
    <w:rsid w:val="008602D5"/>
    <w:rsid w:val="00861411"/>
    <w:rsid w:val="00865163"/>
    <w:rsid w:val="008819E7"/>
    <w:rsid w:val="008C55FC"/>
    <w:rsid w:val="008E0FAB"/>
    <w:rsid w:val="0093175C"/>
    <w:rsid w:val="009339FB"/>
    <w:rsid w:val="0096254E"/>
    <w:rsid w:val="009746E5"/>
    <w:rsid w:val="009C6119"/>
    <w:rsid w:val="009E6C70"/>
    <w:rsid w:val="00A574FB"/>
    <w:rsid w:val="00A6037E"/>
    <w:rsid w:val="00A63AEF"/>
    <w:rsid w:val="00A72A0C"/>
    <w:rsid w:val="00A72B74"/>
    <w:rsid w:val="00A82B85"/>
    <w:rsid w:val="00A84A04"/>
    <w:rsid w:val="00A94B26"/>
    <w:rsid w:val="00AA0ABB"/>
    <w:rsid w:val="00AB2268"/>
    <w:rsid w:val="00B07317"/>
    <w:rsid w:val="00B52E00"/>
    <w:rsid w:val="00B60DCC"/>
    <w:rsid w:val="00B66559"/>
    <w:rsid w:val="00B66A83"/>
    <w:rsid w:val="00B71501"/>
    <w:rsid w:val="00B75C14"/>
    <w:rsid w:val="00BD1835"/>
    <w:rsid w:val="00BD718D"/>
    <w:rsid w:val="00C01CBD"/>
    <w:rsid w:val="00C5373D"/>
    <w:rsid w:val="00C56C75"/>
    <w:rsid w:val="00C56DB2"/>
    <w:rsid w:val="00C7146B"/>
    <w:rsid w:val="00C86A08"/>
    <w:rsid w:val="00C90B6E"/>
    <w:rsid w:val="00CB2CC3"/>
    <w:rsid w:val="00CD6640"/>
    <w:rsid w:val="00D2614C"/>
    <w:rsid w:val="00D32455"/>
    <w:rsid w:val="00D46662"/>
    <w:rsid w:val="00D6020C"/>
    <w:rsid w:val="00D8799C"/>
    <w:rsid w:val="00DA42D2"/>
    <w:rsid w:val="00DC0A68"/>
    <w:rsid w:val="00DD5D81"/>
    <w:rsid w:val="00DF425F"/>
    <w:rsid w:val="00E05248"/>
    <w:rsid w:val="00E12CBF"/>
    <w:rsid w:val="00E253CD"/>
    <w:rsid w:val="00E81CF7"/>
    <w:rsid w:val="00E90AF3"/>
    <w:rsid w:val="00E919EA"/>
    <w:rsid w:val="00E96FA8"/>
    <w:rsid w:val="00EA4493"/>
    <w:rsid w:val="00EB2282"/>
    <w:rsid w:val="00ED0E29"/>
    <w:rsid w:val="00F4087E"/>
    <w:rsid w:val="00F54096"/>
    <w:rsid w:val="00F6279D"/>
    <w:rsid w:val="00F8744D"/>
    <w:rsid w:val="00FB17B3"/>
    <w:rsid w:val="00FB27B1"/>
    <w:rsid w:val="00FC6C54"/>
    <w:rsid w:val="00FE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439F8-45A0-41CE-93DA-BC90C022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1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1411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DF42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42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F42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425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4106-AAE1-4CC9-9307-0AFC201A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 THU HỒI ĐẤT XÃ TÂN LONG</vt:lpstr>
    </vt:vector>
  </TitlesOfParts>
  <Company>&lt;arabianhorse&gt;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 THU HỒI ĐẤT XÃ TÂN LONG</dc:title>
  <dc:subject/>
  <dc:creator>Thanh An</dc:creator>
  <cp:keywords/>
  <cp:lastModifiedBy>andongnhi</cp:lastModifiedBy>
  <cp:revision>21</cp:revision>
  <cp:lastPrinted>2020-12-14T08:27:00Z</cp:lastPrinted>
  <dcterms:created xsi:type="dcterms:W3CDTF">2017-03-03T02:40:00Z</dcterms:created>
  <dcterms:modified xsi:type="dcterms:W3CDTF">2021-08-12T04:59:00Z</dcterms:modified>
</cp:coreProperties>
</file>